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5C" w:rsidRPr="003C0A34" w:rsidRDefault="00F5745C" w:rsidP="00F5745C">
      <w:pPr>
        <w:spacing w:line="280" w:lineRule="exact"/>
        <w:ind w:firstLine="4820"/>
        <w:rPr>
          <w:highlight w:val="yellow"/>
          <w:lang w:eastAsia="en-US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F5745C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1</w:t>
            </w:r>
          </w:p>
          <w:p w:rsidR="00F5745C" w:rsidRPr="003C0A34" w:rsidRDefault="00F5745C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F5745C" w:rsidRPr="003C0A34" w:rsidRDefault="00F5745C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F5745C" w:rsidRPr="003C0A34" w:rsidRDefault="00F5745C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F5745C" w:rsidRPr="003C0A34" w:rsidRDefault="00F5745C" w:rsidP="00F5745C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F5745C" w:rsidRPr="003C0A34" w:rsidRDefault="00F5745C" w:rsidP="00F5745C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F5745C" w:rsidRPr="003C0A34" w:rsidRDefault="00F5745C" w:rsidP="00F5745C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F5745C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F5745C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F5745C" w:rsidRPr="003C0A34" w:rsidRDefault="00F5745C" w:rsidP="00F5745C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Беларусь“ для субъектов,  оказывающих бытовые услуги в объекте бытового обслуживания</w:t>
      </w:r>
    </w:p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2252"/>
        <w:gridCol w:w="6"/>
        <w:gridCol w:w="24"/>
        <w:gridCol w:w="15"/>
        <w:gridCol w:w="949"/>
        <w:gridCol w:w="2701"/>
      </w:tblGrid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предпринимателей“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Вид объекта бытового обслуживания: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мбинат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моды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бы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атель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маст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рачечн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туд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отограф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парикмах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бан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ункт прока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ой вид объек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7. Наименование (при наличии) объекта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8. Место нахождения объекта бытового обслужива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очтовый индекс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ельсове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Улица, проспект и т.д.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омер дома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рпус</w:t>
            </w:r>
          </w:p>
        </w:tc>
      </w:tr>
      <w:tr w:rsidR="00F5745C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Форма бытового обслужива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0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Виды оказываемых бытовых услуг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F31771" w:rsidRDefault="00F5745C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>Код по ОКРБ 007-2012«Классификатор продукции по видам экономической 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2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Общая площадь объекта бытового обслуживан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 Права на объект недвижимости, в котором размещен объект бытового обслуживания: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1. 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2. обязательственные права на объект 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15. Режим работы объекта бытового обслуживания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6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7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F5745C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5745C" w:rsidRPr="003C0A34" w:rsidRDefault="00F5745C" w:rsidP="00B3162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F5745C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8. Сведения о руководителе объекта бытового обслуживания (при наличии)</w:t>
            </w: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F5745C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</w:tbl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 xml:space="preserve"> Прошу включить сведения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Беларусь“.</w:t>
      </w:r>
    </w:p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F5745C" w:rsidRPr="003C0A34" w:rsidRDefault="00F5745C" w:rsidP="00F5745C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352"/>
        <w:gridCol w:w="3042"/>
      </w:tblGrid>
      <w:tr w:rsidR="00F5745C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5745C" w:rsidRPr="003C0A34" w:rsidRDefault="00F5745C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5745C" w:rsidRPr="003C0A34" w:rsidRDefault="00F5745C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5745C" w:rsidRPr="003C0A34" w:rsidRDefault="00F5745C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F5745C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745C" w:rsidRPr="003C0A34" w:rsidRDefault="00F5745C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F5745C" w:rsidRPr="003C0A34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F5745C" w:rsidRPr="003C0A34" w:rsidRDefault="00F5745C" w:rsidP="00F5745C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F5745C" w:rsidRDefault="00F5745C" w:rsidP="00F5745C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p w:rsidR="00A179E2" w:rsidRDefault="00A179E2" w:rsidP="00F5745C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A179E2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A179E2" w:rsidRPr="003C0A34" w:rsidRDefault="00A179E2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A179E2" w:rsidRPr="003C0A34" w:rsidRDefault="00A179E2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A179E2" w:rsidRPr="003C0A34" w:rsidRDefault="00A179E2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A179E2" w:rsidRPr="003C0A34" w:rsidRDefault="00A179E2" w:rsidP="00A179E2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A179E2" w:rsidRPr="003C0A34" w:rsidRDefault="00A179E2" w:rsidP="00A179E2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A179E2" w:rsidRPr="003C0A34" w:rsidRDefault="00A179E2" w:rsidP="00A179E2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A179E2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A179E2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A179E2" w:rsidRPr="003C0A34" w:rsidRDefault="00A179E2" w:rsidP="00A179E2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 для</w:t>
      </w:r>
      <w:proofErr w:type="gramEnd"/>
      <w:r w:rsidRPr="003C0A34">
        <w:rPr>
          <w:sz w:val="26"/>
          <w:szCs w:val="26"/>
        </w:rPr>
        <w:t xml:space="preserve"> субъектов,  оказывающих 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2256"/>
        <w:gridCol w:w="24"/>
        <w:gridCol w:w="15"/>
        <w:gridCol w:w="949"/>
        <w:gridCol w:w="2701"/>
      </w:tblGrid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</w:t>
            </w:r>
            <w:proofErr w:type="gramStart"/>
            <w:r w:rsidRPr="003C0A34">
              <w:rPr>
                <w:sz w:val="26"/>
                <w:szCs w:val="26"/>
              </w:rPr>
              <w:t>предпринимателей“</w:t>
            </w:r>
            <w:proofErr w:type="gramEnd"/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Форма бытового обслуживания: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8. Виды оказываемых бытовых услуг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F31771" w:rsidRDefault="00A179E2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экономической деятельности», утвержденном постановлением Государственного комитета по </w:t>
            </w:r>
            <w:r w:rsidRPr="00F31771">
              <w:rPr>
                <w:sz w:val="26"/>
                <w:szCs w:val="26"/>
              </w:rPr>
              <w:lastRenderedPageBreak/>
              <w:t>стандартизации Республики Беларусь от 28 декабря 2012 г. № 83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Режим работы объекта бытового обслуживания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A179E2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79E2" w:rsidRPr="003C0A34" w:rsidRDefault="00A179E2" w:rsidP="00B3162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A179E2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A179E2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</w:tbl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Прошу включить сведения в государственный информационный ресурс "Реестр бытовых услуг Республики Беларусь".</w:t>
      </w:r>
    </w:p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2352"/>
        <w:gridCol w:w="3043"/>
      </w:tblGrid>
      <w:tr w:rsidR="00A179E2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79E2" w:rsidRPr="003C0A34" w:rsidRDefault="00A179E2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79E2" w:rsidRPr="003C0A34" w:rsidRDefault="00A179E2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179E2" w:rsidRPr="003C0A34" w:rsidRDefault="00A179E2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A179E2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79E2" w:rsidRPr="003C0A34" w:rsidRDefault="00A179E2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A179E2" w:rsidRPr="003C0A34" w:rsidRDefault="00A179E2" w:rsidP="00A179E2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A179E2" w:rsidRPr="003C0A34" w:rsidRDefault="00A179E2" w:rsidP="00A179E2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A179E2" w:rsidRDefault="00A179E2" w:rsidP="00A179E2"/>
    <w:p w:rsidR="00A179E2" w:rsidRDefault="00A179E2" w:rsidP="00A179E2"/>
    <w:p w:rsidR="00A179E2" w:rsidRDefault="00A179E2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p w:rsidR="00855404" w:rsidRDefault="00855404" w:rsidP="00F5745C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855404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1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855404" w:rsidRPr="003C0A34" w:rsidRDefault="00855404" w:rsidP="00855404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855404" w:rsidRPr="003C0A34" w:rsidRDefault="00855404" w:rsidP="00855404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855404" w:rsidRPr="003C0A34" w:rsidRDefault="00855404" w:rsidP="0085540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855404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4C238B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855404" w:rsidRPr="003C0A34" w:rsidRDefault="00855404" w:rsidP="00855404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 для</w:t>
      </w:r>
      <w:proofErr w:type="gramEnd"/>
      <w:r w:rsidRPr="003C0A34">
        <w:rPr>
          <w:sz w:val="26"/>
          <w:szCs w:val="26"/>
        </w:rPr>
        <w:t xml:space="preserve"> субъектов,  оказывающих бытовые услуги в объекте бытового обслуживания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2252"/>
        <w:gridCol w:w="6"/>
        <w:gridCol w:w="24"/>
        <w:gridCol w:w="15"/>
        <w:gridCol w:w="949"/>
        <w:gridCol w:w="2701"/>
      </w:tblGrid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B3162D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едприниматель Свиридов Степан Викторович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490854561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</w:t>
            </w:r>
            <w:proofErr w:type="gramStart"/>
            <w:r w:rsidRPr="003C0A34">
              <w:rPr>
                <w:sz w:val="26"/>
                <w:szCs w:val="26"/>
              </w:rPr>
              <w:t>предпринимателей“</w:t>
            </w:r>
            <w:proofErr w:type="gramEnd"/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490854561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247152, Гомельская область, г. Чечерск, ул. Советская, д.9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Место нахождения юридического лица либо место жительства индивидуального предпринимателя</w:t>
            </w:r>
          </w:p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Вид объекта бытового обслуживания: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мбинат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моды</w:t>
            </w:r>
          </w:p>
        </w:tc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дом бы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атель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маст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мастерск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рачечн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туд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отограф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парикмахерска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бан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ункт прока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ой вид объекта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7. Наименование (при наличии) объекта бытового обслужива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B3162D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вер»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8. Место нахождения объект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очтовый индекс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B3162D">
              <w:rPr>
                <w:sz w:val="26"/>
                <w:szCs w:val="26"/>
              </w:rPr>
              <w:t>247152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Область 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3162D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ельсове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B3162D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рск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2E78D6" w:rsidP="00B3162D">
            <w:pPr>
              <w:pStyle w:val="newncpi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Улица, проспект и т.д.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2E78D6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</w:t>
            </w:r>
          </w:p>
        </w:tc>
      </w:tr>
      <w:tr w:rsidR="00855404" w:rsidRPr="003C0A34" w:rsidTr="00B3162D">
        <w:trPr>
          <w:trHeight w:val="238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омер дома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рпус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2E78D6" w:rsidP="00B3162D">
            <w:pPr>
              <w:pStyle w:val="newncpi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Форм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ционарн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0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Виды оказываемых бытовых услуг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F31771" w:rsidRDefault="00855404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>Код по ОКРБ 007-2012«Классификатор продукции по видам экономической 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2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Общая площадь объекта бытового обслуживан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 Права на объект недвижимости, в котором размещен объект бытового обслуживания: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1. вещные права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4.2. обязательственные права на объект 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lastRenderedPageBreak/>
              <w:t>15. Режим работы объект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понедельник месяца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6. 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руководителей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7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E78D6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59887814</w:t>
            </w:r>
          </w:p>
        </w:tc>
      </w:tr>
      <w:tr w:rsidR="00855404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2E78D6" w:rsidRDefault="002E78D6" w:rsidP="00B3162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virid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by</w:t>
            </w:r>
          </w:p>
        </w:tc>
      </w:tr>
      <w:tr w:rsidR="00855404" w:rsidRPr="003C0A34" w:rsidTr="00B3162D">
        <w:trPr>
          <w:trHeight w:val="238"/>
        </w:trPr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2E78D6" w:rsidRDefault="00855404" w:rsidP="00B3162D">
            <w:pPr>
              <w:pStyle w:val="newncpi0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E78D6">
              <w:rPr>
                <w:sz w:val="26"/>
                <w:szCs w:val="26"/>
                <w:lang w:val="en-US"/>
              </w:rPr>
              <w:t>Sviri@mail.ru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8. Сведения о руководителе объекта бытового обслуживания (при наличии)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B96441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 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B96441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95667899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 xml:space="preserve"> Прошу включить сведения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</w:t>
      </w:r>
      <w:proofErr w:type="gramEnd"/>
      <w:r w:rsidRPr="003C0A34">
        <w:rPr>
          <w:sz w:val="26"/>
          <w:szCs w:val="26"/>
        </w:rPr>
        <w:t>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352"/>
        <w:gridCol w:w="3042"/>
      </w:tblGrid>
      <w:tr w:rsidR="00855404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855404" w:rsidRPr="003C0A34" w:rsidTr="00B3162D">
        <w:trPr>
          <w:trHeight w:val="240"/>
        </w:trPr>
        <w:tc>
          <w:tcPr>
            <w:tcW w:w="2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Pr="003C0A34" w:rsidRDefault="00855404" w:rsidP="00855404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85540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1"/>
      </w:tblGrid>
      <w:tr w:rsidR="00855404" w:rsidRPr="003C0A34" w:rsidTr="00B3162D">
        <w:tc>
          <w:tcPr>
            <w:tcW w:w="25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 </w:t>
            </w:r>
          </w:p>
        </w:tc>
        <w:tc>
          <w:tcPr>
            <w:tcW w:w="24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append1"/>
              <w:spacing w:after="0"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риложение 2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к регламенту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 xml:space="preserve">административной процедуры, осуществляемой в отношении субъектов хозяйствования, </w:t>
            </w:r>
          </w:p>
          <w:p w:rsidR="00855404" w:rsidRPr="003C0A34" w:rsidRDefault="00855404" w:rsidP="00B3162D">
            <w:pPr>
              <w:pStyle w:val="append"/>
              <w:spacing w:line="280" w:lineRule="exact"/>
              <w:rPr>
                <w:sz w:val="30"/>
                <w:szCs w:val="30"/>
              </w:rPr>
            </w:pPr>
            <w:r w:rsidRPr="003C0A34">
              <w:rPr>
                <w:sz w:val="30"/>
                <w:szCs w:val="30"/>
              </w:rPr>
              <w:t>по подпункту 8.9.2</w:t>
            </w:r>
            <w:r w:rsidRPr="003C0A34">
              <w:rPr>
                <w:sz w:val="30"/>
                <w:szCs w:val="30"/>
              </w:rPr>
              <w:br/>
            </w:r>
          </w:p>
        </w:tc>
      </w:tr>
    </w:tbl>
    <w:p w:rsidR="00855404" w:rsidRPr="003C0A34" w:rsidRDefault="00855404" w:rsidP="00855404">
      <w:pPr>
        <w:rPr>
          <w:sz w:val="26"/>
          <w:szCs w:val="26"/>
        </w:rPr>
      </w:pPr>
      <w:r w:rsidRPr="003C0A34">
        <w:rPr>
          <w:sz w:val="26"/>
          <w:szCs w:val="26"/>
        </w:rPr>
        <w:t xml:space="preserve">  </w:t>
      </w:r>
    </w:p>
    <w:p w:rsidR="00855404" w:rsidRPr="003C0A34" w:rsidRDefault="00855404" w:rsidP="00855404">
      <w:pPr>
        <w:pStyle w:val="onestring"/>
        <w:tabs>
          <w:tab w:val="left" w:pos="5812"/>
        </w:tabs>
        <w:rPr>
          <w:sz w:val="26"/>
          <w:szCs w:val="26"/>
        </w:rPr>
      </w:pPr>
      <w:r w:rsidRPr="003C0A34">
        <w:rPr>
          <w:sz w:val="26"/>
          <w:szCs w:val="26"/>
        </w:rPr>
        <w:t>Форма</w:t>
      </w:r>
    </w:p>
    <w:p w:rsidR="00855404" w:rsidRPr="003C0A34" w:rsidRDefault="00855404" w:rsidP="00855404">
      <w:pPr>
        <w:pStyle w:val="newncpi"/>
        <w:tabs>
          <w:tab w:val="left" w:pos="5812"/>
        </w:tabs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758"/>
        <w:gridCol w:w="3918"/>
      </w:tblGrid>
      <w:tr w:rsidR="00855404" w:rsidRPr="003C0A34" w:rsidTr="00B3162D">
        <w:trPr>
          <w:trHeight w:val="283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4C238B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черский</w:t>
            </w:r>
            <w:proofErr w:type="spellEnd"/>
            <w:r>
              <w:rPr>
                <w:sz w:val="26"/>
                <w:szCs w:val="26"/>
              </w:rPr>
              <w:t xml:space="preserve"> районный исполнительный комитет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наименование уполномоченного органа)</w:t>
            </w: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tabs>
                <w:tab w:val="left" w:pos="5812"/>
              </w:tabs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right="775"/>
              <w:rPr>
                <w:sz w:val="26"/>
                <w:szCs w:val="26"/>
              </w:rPr>
            </w:pPr>
          </w:p>
        </w:tc>
        <w:tc>
          <w:tcPr>
            <w:tcW w:w="2499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table10"/>
              <w:tabs>
                <w:tab w:val="left" w:pos="5812"/>
              </w:tabs>
              <w:ind w:left="301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40"/>
        </w:trPr>
        <w:tc>
          <w:tcPr>
            <w:tcW w:w="290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20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table10"/>
              <w:ind w:left="342"/>
              <w:rPr>
                <w:sz w:val="26"/>
                <w:szCs w:val="26"/>
              </w:rPr>
            </w:pPr>
          </w:p>
        </w:tc>
      </w:tr>
    </w:tbl>
    <w:p w:rsidR="00855404" w:rsidRPr="003C0A34" w:rsidRDefault="00855404" w:rsidP="00855404">
      <w:pPr>
        <w:pStyle w:val="titlep"/>
        <w:rPr>
          <w:sz w:val="26"/>
          <w:szCs w:val="26"/>
        </w:rPr>
      </w:pPr>
      <w:r w:rsidRPr="003C0A34">
        <w:rPr>
          <w:sz w:val="26"/>
          <w:szCs w:val="26"/>
        </w:rPr>
        <w:t>ЗАЯВЛЕНИЕ</w:t>
      </w:r>
      <w:r w:rsidRPr="003C0A34">
        <w:rPr>
          <w:sz w:val="26"/>
          <w:szCs w:val="26"/>
        </w:rPr>
        <w:br/>
        <w:t xml:space="preserve">о включения сведений в государственный информационный ресурс </w:t>
      </w:r>
      <w:proofErr w:type="spellStart"/>
      <w:r w:rsidRPr="003C0A34">
        <w:rPr>
          <w:sz w:val="26"/>
          <w:szCs w:val="26"/>
        </w:rPr>
        <w:t>ˮРеестр</w:t>
      </w:r>
      <w:proofErr w:type="spellEnd"/>
      <w:r w:rsidRPr="003C0A34">
        <w:rPr>
          <w:sz w:val="26"/>
          <w:szCs w:val="26"/>
        </w:rPr>
        <w:t xml:space="preserve"> бытовых услуг Республики </w:t>
      </w:r>
      <w:proofErr w:type="gramStart"/>
      <w:r w:rsidRPr="003C0A34">
        <w:rPr>
          <w:sz w:val="26"/>
          <w:szCs w:val="26"/>
        </w:rPr>
        <w:t>Беларусь“ для</w:t>
      </w:r>
      <w:proofErr w:type="gramEnd"/>
      <w:r w:rsidRPr="003C0A34">
        <w:rPr>
          <w:sz w:val="26"/>
          <w:szCs w:val="26"/>
        </w:rPr>
        <w:t xml:space="preserve"> субъектов,  оказывающих 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2256"/>
        <w:gridCol w:w="24"/>
        <w:gridCol w:w="15"/>
        <w:gridCol w:w="949"/>
        <w:gridCol w:w="2701"/>
      </w:tblGrid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7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Индивидуаль</w:t>
            </w:r>
            <w:r w:rsidR="004B7827">
              <w:rPr>
                <w:sz w:val="26"/>
                <w:szCs w:val="26"/>
              </w:rPr>
              <w:t xml:space="preserve">ный предприниматель </w:t>
            </w:r>
            <w:proofErr w:type="gramStart"/>
            <w:r w:rsidR="004B7827">
              <w:rPr>
                <w:sz w:val="26"/>
                <w:szCs w:val="26"/>
              </w:rPr>
              <w:t>Сокол  Ирина</w:t>
            </w:r>
            <w:proofErr w:type="gramEnd"/>
            <w:r w:rsidR="004B7827">
              <w:rPr>
                <w:sz w:val="26"/>
                <w:szCs w:val="26"/>
              </w:rPr>
              <w:t xml:space="preserve"> </w:t>
            </w:r>
            <w:r w:rsidR="00231684">
              <w:rPr>
                <w:sz w:val="26"/>
                <w:szCs w:val="26"/>
              </w:rPr>
              <w:t xml:space="preserve"> Ивановна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440552389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3. Регистрационный номер в государственном информационном ресурсе</w:t>
            </w:r>
            <w:r w:rsidRPr="003C0A34">
              <w:t xml:space="preserve"> </w:t>
            </w:r>
            <w:proofErr w:type="spellStart"/>
            <w:r w:rsidRPr="003C0A34">
              <w:rPr>
                <w:sz w:val="26"/>
                <w:szCs w:val="26"/>
              </w:rPr>
              <w:t>ˮЕдиный</w:t>
            </w:r>
            <w:proofErr w:type="spellEnd"/>
            <w:r w:rsidRPr="003C0A34">
              <w:rPr>
                <w:sz w:val="26"/>
                <w:szCs w:val="26"/>
              </w:rPr>
              <w:t xml:space="preserve"> государственный регистр юридических лиц и индивидуальных </w:t>
            </w:r>
            <w:proofErr w:type="gramStart"/>
            <w:r w:rsidRPr="003C0A34">
              <w:rPr>
                <w:sz w:val="26"/>
                <w:szCs w:val="26"/>
              </w:rPr>
              <w:t>предпринимателей“</w:t>
            </w:r>
            <w:proofErr w:type="gramEnd"/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44055389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247152, Гомельская область, г. Чечерск, ул. Советская, 96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5. Сведения об обособленных подразделениях (филиалах, представительствах) юридического лица, оказывающих бытовые услуги</w:t>
            </w:r>
          </w:p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Место нахожде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6. Форма бытового обслуживания: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  <w:r w:rsidR="00231684">
              <w:rPr>
                <w:sz w:val="26"/>
                <w:szCs w:val="26"/>
              </w:rPr>
              <w:t>Стационарная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7. Дополнительная информация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302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8. Виды оказываемых бытовых услуг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ид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F31771" w:rsidRDefault="00855404" w:rsidP="00B3162D">
            <w:pPr>
              <w:rPr>
                <w:sz w:val="26"/>
                <w:szCs w:val="26"/>
              </w:rPr>
            </w:pPr>
            <w:r w:rsidRPr="00F31771">
              <w:rPr>
                <w:sz w:val="26"/>
                <w:szCs w:val="26"/>
              </w:rPr>
              <w:t xml:space="preserve">Код по ОКРБ 007-2012«Классификатор продукции по видам </w:t>
            </w:r>
            <w:r w:rsidRPr="00F31771">
              <w:rPr>
                <w:sz w:val="26"/>
                <w:szCs w:val="26"/>
              </w:rPr>
              <w:lastRenderedPageBreak/>
              <w:t>экономической деятельности», утвержденном постановлением Государственного комитета по стандартизации Республики Беларусь от 28 декабря 2012 г. № 83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9. Режим работы объекта бытового обслуживания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ремя работы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31684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Перерывы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231684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4.00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0. Количество работников, непосредственно занятых в оказании бытовых услуг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vertAlign w:val="superscript"/>
              </w:rPr>
            </w:pPr>
            <w:r w:rsidRPr="003C0A34">
              <w:rPr>
                <w:sz w:val="26"/>
                <w:szCs w:val="26"/>
              </w:rPr>
              <w:t>11. Дополнительная информация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2. 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855404" w:rsidRPr="003C0A34" w:rsidTr="00B3162D">
        <w:trPr>
          <w:trHeight w:val="238"/>
        </w:trPr>
        <w:tc>
          <w:tcPr>
            <w:tcW w:w="30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443256648</w:t>
            </w:r>
          </w:p>
        </w:tc>
      </w:tr>
      <w:tr w:rsidR="00855404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Интернет-сайт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  <w:lang w:val="en-US"/>
              </w:rPr>
            </w:pPr>
            <w:proofErr w:type="gramStart"/>
            <w:r w:rsidRPr="003C0A34">
              <w:rPr>
                <w:sz w:val="26"/>
                <w:szCs w:val="26"/>
                <w:lang w:val="en-US"/>
              </w:rPr>
              <w:t>www</w:t>
            </w:r>
            <w:proofErr w:type="gramEnd"/>
            <w:r w:rsidRPr="003C0A34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55404" w:rsidRPr="003C0A34" w:rsidRDefault="00855404" w:rsidP="00B3162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  <w:tr w:rsidR="00855404" w:rsidRPr="003C0A34" w:rsidTr="00B3162D">
        <w:trPr>
          <w:trHeight w:val="23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  <w:lang w:val="en-US"/>
              </w:rPr>
            </w:pPr>
            <w:r w:rsidRPr="003C0A34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e-</w:t>
            </w:r>
            <w:proofErr w:type="spellStart"/>
            <w:r w:rsidRPr="003C0A34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</w:tr>
      <w:tr w:rsidR="00855404" w:rsidRPr="003C0A34" w:rsidTr="00B3162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13. 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Фамили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обственное имя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на</w:t>
            </w:r>
          </w:p>
        </w:tc>
      </w:tr>
      <w:tr w:rsidR="00855404" w:rsidRPr="003C0A34" w:rsidTr="00B3162D">
        <w:trPr>
          <w:trHeight w:val="238"/>
        </w:trPr>
        <w:tc>
          <w:tcPr>
            <w:tcW w:w="303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Служебный телефон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404" w:rsidRPr="003C0A34" w:rsidRDefault="004B7827" w:rsidP="00B3162D">
            <w:pPr>
              <w:pStyle w:val="newncpi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259556648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Прошу включить сведения в государственный информационный ресурс "Реестр бытовых услуг Республики Беларусь"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Достоверность указанных сведений подтверждаю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2352"/>
        <w:gridCol w:w="3043"/>
      </w:tblGrid>
      <w:tr w:rsidR="00855404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lef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 xml:space="preserve">Руководитель юридического лица </w:t>
            </w:r>
            <w:r w:rsidRPr="003C0A34">
              <w:rPr>
                <w:sz w:val="26"/>
                <w:szCs w:val="26"/>
              </w:rPr>
              <w:br/>
              <w:t xml:space="preserve">(индивидуальный предприниматель) </w:t>
            </w:r>
            <w:r w:rsidRPr="003C0A34">
              <w:rPr>
                <w:sz w:val="26"/>
                <w:szCs w:val="26"/>
              </w:rPr>
              <w:br/>
              <w:t>или уполномоченное им лицо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55404" w:rsidRPr="003C0A34" w:rsidRDefault="00855404" w:rsidP="00B3162D">
            <w:pPr>
              <w:pStyle w:val="newncpi0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_______________________</w:t>
            </w:r>
          </w:p>
        </w:tc>
      </w:tr>
      <w:tr w:rsidR="00855404" w:rsidRPr="003C0A34" w:rsidTr="00B3162D">
        <w:trPr>
          <w:trHeight w:val="240"/>
        </w:trPr>
        <w:tc>
          <w:tcPr>
            <w:tcW w:w="21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 </w:t>
            </w:r>
          </w:p>
        </w:tc>
        <w:tc>
          <w:tcPr>
            <w:tcW w:w="12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jc w:val="center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подпись)</w:t>
            </w:r>
          </w:p>
        </w:tc>
        <w:tc>
          <w:tcPr>
            <w:tcW w:w="1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404" w:rsidRPr="003C0A34" w:rsidRDefault="00855404" w:rsidP="00B3162D">
            <w:pPr>
              <w:pStyle w:val="undline"/>
              <w:ind w:right="418"/>
              <w:jc w:val="right"/>
              <w:rPr>
                <w:sz w:val="26"/>
                <w:szCs w:val="26"/>
              </w:rPr>
            </w:pPr>
            <w:r w:rsidRPr="003C0A34">
              <w:rPr>
                <w:sz w:val="26"/>
                <w:szCs w:val="26"/>
              </w:rPr>
              <w:t>(инициалы, фамилия)</w:t>
            </w:r>
          </w:p>
        </w:tc>
      </w:tr>
    </w:tbl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Pr="003C0A34" w:rsidRDefault="00855404" w:rsidP="00855404">
      <w:pPr>
        <w:pStyle w:val="newncpi0"/>
        <w:rPr>
          <w:sz w:val="26"/>
          <w:szCs w:val="26"/>
        </w:rPr>
      </w:pPr>
      <w:r w:rsidRPr="003C0A34">
        <w:rPr>
          <w:sz w:val="26"/>
          <w:szCs w:val="26"/>
        </w:rPr>
        <w:t>____ _______________ 20____ г.</w:t>
      </w:r>
    </w:p>
    <w:p w:rsidR="00855404" w:rsidRPr="003C0A34" w:rsidRDefault="00855404" w:rsidP="00855404">
      <w:pPr>
        <w:pStyle w:val="newncpi"/>
        <w:rPr>
          <w:sz w:val="26"/>
          <w:szCs w:val="26"/>
        </w:rPr>
      </w:pPr>
      <w:r w:rsidRPr="003C0A34">
        <w:rPr>
          <w:sz w:val="26"/>
          <w:szCs w:val="26"/>
        </w:rPr>
        <w:t> </w:t>
      </w:r>
    </w:p>
    <w:p w:rsidR="00855404" w:rsidRDefault="00855404" w:rsidP="00855404"/>
    <w:p w:rsidR="00855404" w:rsidRDefault="00855404" w:rsidP="00855404"/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</w:p>
    <w:p w:rsidR="00855404" w:rsidRDefault="00855404" w:rsidP="00855404">
      <w:pPr>
        <w:pStyle w:val="newncpi"/>
        <w:rPr>
          <w:sz w:val="26"/>
          <w:szCs w:val="26"/>
        </w:rPr>
      </w:pPr>
      <w:bookmarkStart w:id="0" w:name="_GoBack"/>
      <w:bookmarkEnd w:id="0"/>
    </w:p>
    <w:sectPr w:rsidR="00855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70"/>
    <w:rsid w:val="00144B75"/>
    <w:rsid w:val="00231684"/>
    <w:rsid w:val="002E78D6"/>
    <w:rsid w:val="002F1224"/>
    <w:rsid w:val="003B740D"/>
    <w:rsid w:val="004B7827"/>
    <w:rsid w:val="004C238B"/>
    <w:rsid w:val="005E55CA"/>
    <w:rsid w:val="00855404"/>
    <w:rsid w:val="00A179E2"/>
    <w:rsid w:val="00B3162D"/>
    <w:rsid w:val="00B96441"/>
    <w:rsid w:val="00EE3C70"/>
    <w:rsid w:val="00F5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B3BFC-953C-45F7-9FD3-6C94262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5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F5745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F5745C"/>
    <w:pPr>
      <w:jc w:val="right"/>
    </w:pPr>
    <w:rPr>
      <w:sz w:val="22"/>
      <w:szCs w:val="22"/>
    </w:rPr>
  </w:style>
  <w:style w:type="paragraph" w:customStyle="1" w:styleId="table10">
    <w:name w:val="table10"/>
    <w:basedOn w:val="a"/>
    <w:rsid w:val="00F5745C"/>
    <w:rPr>
      <w:sz w:val="20"/>
      <w:szCs w:val="20"/>
    </w:rPr>
  </w:style>
  <w:style w:type="paragraph" w:customStyle="1" w:styleId="append">
    <w:name w:val="append"/>
    <w:basedOn w:val="a"/>
    <w:rsid w:val="00F5745C"/>
    <w:rPr>
      <w:sz w:val="22"/>
      <w:szCs w:val="22"/>
    </w:rPr>
  </w:style>
  <w:style w:type="paragraph" w:customStyle="1" w:styleId="append1">
    <w:name w:val="append1"/>
    <w:basedOn w:val="a"/>
    <w:rsid w:val="00F5745C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F5745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5745C"/>
    <w:pPr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5745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F0F5-BE1F-49CE-9CF9-D7E7911D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ранова Антоновна</dc:creator>
  <cp:keywords/>
  <dc:description/>
  <cp:lastModifiedBy>107</cp:lastModifiedBy>
  <cp:revision>11</cp:revision>
  <dcterms:created xsi:type="dcterms:W3CDTF">2022-05-17T13:26:00Z</dcterms:created>
  <dcterms:modified xsi:type="dcterms:W3CDTF">2022-05-17T13:51:00Z</dcterms:modified>
</cp:coreProperties>
</file>